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01" w:rsidRDefault="00495D01" w:rsidP="00A22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FB614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FB6148" w:rsidRPr="002F30F4" w:rsidRDefault="00FB6148" w:rsidP="00FB614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FB6148" w:rsidRPr="002F30F4" w:rsidRDefault="00FB6148" w:rsidP="00FB614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Директор ГУО“Муравская СШ”</w:t>
      </w:r>
    </w:p>
    <w:p w:rsidR="00FB6148" w:rsidRPr="002F30F4" w:rsidRDefault="00FB6148" w:rsidP="00FB614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___________ Е.Н. Хомич</w:t>
      </w:r>
    </w:p>
    <w:p w:rsidR="00FB6148" w:rsidRPr="002F30F4" w:rsidRDefault="008B2859" w:rsidP="002440D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B6148" w:rsidRPr="002F30F4"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="009D0B8C">
        <w:rPr>
          <w:rFonts w:ascii="Times New Roman" w:hAnsi="Times New Roman" w:cs="Times New Roman"/>
          <w:sz w:val="28"/>
          <w:szCs w:val="28"/>
          <w:lang w:val="be-BY"/>
        </w:rPr>
        <w:t>”_____  2019</w:t>
      </w:r>
    </w:p>
    <w:p w:rsidR="002B7856" w:rsidRDefault="002B7856" w:rsidP="000E7B42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7B42" w:rsidRPr="00C43D85" w:rsidRDefault="00912890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План работы </w:t>
      </w:r>
      <w:proofErr w:type="spellStart"/>
      <w:r w:rsidRPr="00C43D85">
        <w:rPr>
          <w:rFonts w:ascii="Times New Roman" w:hAnsi="Times New Roman" w:cs="Times New Roman"/>
          <w:sz w:val="28"/>
          <w:szCs w:val="28"/>
          <w:lang w:eastAsia="ru-RU"/>
        </w:rPr>
        <w:t>разновозрастн</w:t>
      </w:r>
      <w:proofErr w:type="spellEnd"/>
      <w:r w:rsidR="00801364"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ого</w:t>
      </w:r>
      <w:r w:rsidR="00A22855"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отряд</w:t>
      </w:r>
      <w:r w:rsidR="00A22855"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</w:p>
    <w:p w:rsidR="000E7B42" w:rsidRPr="00C43D85" w:rsidRDefault="00BD4B83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Дружные ребята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12890"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ГУО «</w:t>
      </w:r>
      <w:r w:rsidR="00912890" w:rsidRPr="00C43D8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Муравская </w:t>
      </w:r>
      <w:r w:rsidR="00912890" w:rsidRPr="00C43D85">
        <w:rPr>
          <w:rFonts w:ascii="Times New Roman" w:hAnsi="Times New Roman" w:cs="Times New Roman"/>
          <w:sz w:val="28"/>
          <w:szCs w:val="28"/>
          <w:lang w:eastAsia="ru-RU"/>
        </w:rPr>
        <w:t>СШ»</w:t>
      </w: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C031B" w:rsidRPr="00C43D85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5C031B" w:rsidRPr="00C43D85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C031B" w:rsidRPr="00C43D85">
        <w:rPr>
          <w:rFonts w:ascii="Times New Roman" w:hAnsi="Times New Roman" w:cs="Times New Roman"/>
          <w:sz w:val="28"/>
          <w:szCs w:val="28"/>
          <w:lang w:eastAsia="ru-RU"/>
        </w:rPr>
        <w:t>овосёлки</w:t>
      </w:r>
      <w:proofErr w:type="spellEnd"/>
      <w:r w:rsidRPr="00C43D8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12890" w:rsidRPr="00C43D85" w:rsidRDefault="00FB6148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на летний период </w:t>
      </w:r>
      <w:r w:rsidR="00912890" w:rsidRPr="00C43D8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9D0B8C">
        <w:rPr>
          <w:rFonts w:ascii="Times New Roman" w:hAnsi="Times New Roman" w:cs="Times New Roman"/>
          <w:sz w:val="28"/>
          <w:szCs w:val="28"/>
          <w:lang w:val="be-BY" w:eastAsia="ru-RU"/>
        </w:rPr>
        <w:t>9</w:t>
      </w:r>
      <w:r w:rsidR="00912890"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B7856" w:rsidRPr="00C43D85" w:rsidRDefault="002B7856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3119"/>
        <w:gridCol w:w="3118"/>
        <w:gridCol w:w="2552"/>
      </w:tblGrid>
      <w:tr w:rsidR="002F30F4" w:rsidRPr="00C43D85" w:rsidTr="001C2EDC">
        <w:tc>
          <w:tcPr>
            <w:tcW w:w="992" w:type="dxa"/>
          </w:tcPr>
          <w:p w:rsidR="001C2EDC" w:rsidRPr="00C43D85" w:rsidRDefault="001C2EDC" w:rsidP="0063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3" w:type="dxa"/>
          </w:tcPr>
          <w:p w:rsidR="001C2EDC" w:rsidRPr="00C43D85" w:rsidRDefault="001C2EDC" w:rsidP="0063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ремя</w:t>
            </w:r>
          </w:p>
        </w:tc>
        <w:tc>
          <w:tcPr>
            <w:tcW w:w="3119" w:type="dxa"/>
          </w:tcPr>
          <w:p w:rsidR="001C2EDC" w:rsidRPr="00C43D85" w:rsidRDefault="001C2EDC" w:rsidP="0063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3118" w:type="dxa"/>
          </w:tcPr>
          <w:p w:rsidR="001C2EDC" w:rsidRPr="00C43D85" w:rsidRDefault="001C2EDC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проведения</w:t>
            </w:r>
          </w:p>
        </w:tc>
        <w:tc>
          <w:tcPr>
            <w:tcW w:w="2552" w:type="dxa"/>
          </w:tcPr>
          <w:p w:rsidR="001C2EDC" w:rsidRPr="00C43D85" w:rsidRDefault="001C2EDC" w:rsidP="0063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993" w:type="dxa"/>
            <w:vAlign w:val="center"/>
          </w:tcPr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119" w:type="dxa"/>
            <w:vAlign w:val="center"/>
          </w:tcPr>
          <w:p w:rsidR="001C2EDC" w:rsidRPr="00C43D85" w:rsidRDefault="001C2EDC" w:rsidP="003C273E">
            <w:pPr>
              <w:pStyle w:val="2"/>
              <w:ind w:firstLine="0"/>
              <w:rPr>
                <w:color w:val="auto"/>
                <w:sz w:val="28"/>
                <w:szCs w:val="28"/>
              </w:rPr>
            </w:pPr>
            <w:r w:rsidRPr="00C43D85">
              <w:rPr>
                <w:color w:val="auto"/>
                <w:sz w:val="28"/>
                <w:szCs w:val="28"/>
                <w:lang w:val="be-BY"/>
              </w:rPr>
              <w:t>Подв</w:t>
            </w:r>
            <w:proofErr w:type="spellStart"/>
            <w:r w:rsidRPr="00C43D85">
              <w:rPr>
                <w:color w:val="auto"/>
                <w:sz w:val="28"/>
                <w:szCs w:val="28"/>
              </w:rPr>
              <w:t>ижные</w:t>
            </w:r>
            <w:proofErr w:type="spellEnd"/>
            <w:r w:rsidRPr="00C43D85">
              <w:rPr>
                <w:color w:val="auto"/>
                <w:sz w:val="28"/>
                <w:szCs w:val="28"/>
              </w:rPr>
              <w:t xml:space="preserve"> игры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C2EDC" w:rsidRPr="00C43D85" w:rsidRDefault="005C031B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Вишнёвой д.Новосёлки</w:t>
            </w:r>
          </w:p>
        </w:tc>
        <w:tc>
          <w:tcPr>
            <w:tcW w:w="2552" w:type="dxa"/>
          </w:tcPr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опова Д.</w:t>
            </w:r>
          </w:p>
          <w:p w:rsidR="001C2EDC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кович Э.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993" w:type="dxa"/>
            <w:vAlign w:val="center"/>
          </w:tcPr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119" w:type="dxa"/>
            <w:vAlign w:val="center"/>
          </w:tcPr>
          <w:p w:rsidR="001C2EDC" w:rsidRPr="00C43D85" w:rsidRDefault="001C2EDC" w:rsidP="00FB61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белорусские  игры</w:t>
            </w:r>
          </w:p>
        </w:tc>
        <w:tc>
          <w:tcPr>
            <w:tcW w:w="3118" w:type="dxa"/>
          </w:tcPr>
          <w:p w:rsidR="001C2EDC" w:rsidRPr="00C43D85" w:rsidRDefault="005C031B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Вишнёвой д.Новосёлки</w:t>
            </w:r>
          </w:p>
        </w:tc>
        <w:tc>
          <w:tcPr>
            <w:tcW w:w="2552" w:type="dxa"/>
          </w:tcPr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хлынин Д.</w:t>
            </w:r>
          </w:p>
          <w:p w:rsidR="001C2EDC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кович Э.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9D0B8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9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93" w:type="dxa"/>
            <w:vAlign w:val="center"/>
          </w:tcPr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119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</w:rPr>
              <w:t>Помощь одиноким пожилым людям</w:t>
            </w:r>
          </w:p>
        </w:tc>
        <w:tc>
          <w:tcPr>
            <w:tcW w:w="3118" w:type="dxa"/>
          </w:tcPr>
          <w:p w:rsidR="001C2EDC" w:rsidRPr="00C43D85" w:rsidRDefault="005C031B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Новосёлки</w:t>
            </w:r>
          </w:p>
        </w:tc>
        <w:tc>
          <w:tcPr>
            <w:tcW w:w="2552" w:type="dxa"/>
          </w:tcPr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хлынин К.</w:t>
            </w:r>
          </w:p>
          <w:p w:rsidR="00E2209A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лютик Н.</w:t>
            </w:r>
          </w:p>
        </w:tc>
      </w:tr>
      <w:tr w:rsidR="006E1DD3" w:rsidRPr="00C43D85" w:rsidTr="001C2EDC">
        <w:tc>
          <w:tcPr>
            <w:tcW w:w="992" w:type="dxa"/>
            <w:vAlign w:val="center"/>
          </w:tcPr>
          <w:p w:rsidR="006E1DD3" w:rsidRPr="00C43D85" w:rsidRDefault="009D0B8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  <w:r w:rsidR="006E1DD3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93" w:type="dxa"/>
            <w:vAlign w:val="center"/>
          </w:tcPr>
          <w:p w:rsidR="006E1DD3" w:rsidRPr="00C43D85" w:rsidRDefault="006E1DD3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119" w:type="dxa"/>
            <w:vAlign w:val="center"/>
          </w:tcPr>
          <w:p w:rsidR="006E1DD3" w:rsidRPr="00C43D85" w:rsidRDefault="006E1DD3" w:rsidP="004331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игры «Мы </w:t>
            </w:r>
          </w:p>
          <w:p w:rsidR="006E1DD3" w:rsidRPr="00C43D85" w:rsidRDefault="006E1DD3" w:rsidP="004331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ОЖ»</w:t>
            </w:r>
          </w:p>
          <w:p w:rsidR="006E1DD3" w:rsidRPr="00C43D85" w:rsidRDefault="006E1DD3" w:rsidP="004331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E1DD3" w:rsidRPr="00C43D85" w:rsidRDefault="006E1DD3" w:rsidP="004331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гровая площадка на </w:t>
            </w:r>
            <w:r w:rsidR="00C43D85"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ице Вишнёвой д.Новосёлки</w:t>
            </w:r>
          </w:p>
        </w:tc>
        <w:tc>
          <w:tcPr>
            <w:tcW w:w="2552" w:type="dxa"/>
          </w:tcPr>
          <w:p w:rsidR="006E1DD3" w:rsidRPr="00C43D85" w:rsidRDefault="006E1DD3" w:rsidP="004331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6E1DD3" w:rsidRPr="00C43D85" w:rsidRDefault="006E1DD3" w:rsidP="004331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6E1DD3" w:rsidRPr="00C43D85" w:rsidRDefault="006E1DD3" w:rsidP="004331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хлынин К.</w:t>
            </w:r>
          </w:p>
          <w:p w:rsidR="006E1DD3" w:rsidRPr="00C43D85" w:rsidRDefault="006E1DD3" w:rsidP="004331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лютик Н.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9D0B8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  <w:r w:rsidR="005C031B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93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</w:t>
            </w:r>
            <w:proofErr w:type="gramStart"/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</w:t>
            </w:r>
            <w:proofErr w:type="gramEnd"/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»</w:t>
            </w:r>
          </w:p>
        </w:tc>
        <w:tc>
          <w:tcPr>
            <w:tcW w:w="3118" w:type="dxa"/>
          </w:tcPr>
          <w:p w:rsidR="001C2EDC" w:rsidRPr="00C43D85" w:rsidRDefault="00E2209A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Вишнёвой д.Новосёлки</w:t>
            </w:r>
          </w:p>
        </w:tc>
        <w:tc>
          <w:tcPr>
            <w:tcW w:w="2552" w:type="dxa"/>
          </w:tcPr>
          <w:p w:rsidR="001C2EDC" w:rsidRPr="00C43D85" w:rsidRDefault="001C2EDC" w:rsidP="00D64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1C2EDC" w:rsidRPr="00C43D85" w:rsidRDefault="001C2EDC" w:rsidP="00D64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1C2EDC" w:rsidRPr="00C43D85" w:rsidRDefault="001C2EDC" w:rsidP="00D64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лютик Н.</w:t>
            </w:r>
          </w:p>
          <w:p w:rsidR="001C2EDC" w:rsidRPr="00C43D85" w:rsidRDefault="001C2EDC" w:rsidP="00D64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кович Э.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9D0B8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  <w:r w:rsidR="005C031B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93" w:type="dxa"/>
            <w:vAlign w:val="center"/>
          </w:tcPr>
          <w:p w:rsidR="001C2EDC" w:rsidRPr="00C43D85" w:rsidRDefault="009D0B8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игры</w:t>
            </w:r>
          </w:p>
        </w:tc>
        <w:tc>
          <w:tcPr>
            <w:tcW w:w="3118" w:type="dxa"/>
          </w:tcPr>
          <w:p w:rsidR="001C2EDC" w:rsidRPr="00C43D85" w:rsidRDefault="005C031B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гровая площадка на улице Вишнёвой д.Новосёлки </w:t>
            </w:r>
          </w:p>
        </w:tc>
        <w:tc>
          <w:tcPr>
            <w:tcW w:w="2552" w:type="dxa"/>
          </w:tcPr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опова Д.</w:t>
            </w:r>
          </w:p>
          <w:p w:rsidR="00E2209A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кович Э.</w:t>
            </w:r>
          </w:p>
        </w:tc>
      </w:tr>
      <w:tr w:rsidR="002F30F4" w:rsidRPr="00C43D85" w:rsidTr="00822AB4">
        <w:trPr>
          <w:trHeight w:val="1413"/>
        </w:trPr>
        <w:tc>
          <w:tcPr>
            <w:tcW w:w="992" w:type="dxa"/>
            <w:vAlign w:val="center"/>
          </w:tcPr>
          <w:p w:rsidR="001C2EDC" w:rsidRPr="00C43D85" w:rsidRDefault="009D0B8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  <w:r w:rsidR="005C031B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2EDC" w:rsidRPr="00C43D85" w:rsidRDefault="006E1DD3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EDC" w:rsidRPr="00C43D85" w:rsidRDefault="001C2EDC" w:rsidP="0091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игра 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ться, чтобы 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»</w:t>
            </w:r>
          </w:p>
          <w:p w:rsidR="001C2EDC" w:rsidRPr="00C43D85" w:rsidRDefault="001C2EDC" w:rsidP="00F748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C2EDC" w:rsidRPr="00C43D85" w:rsidRDefault="001C2ED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гровая площадка на улице Вишнёвой д.Новосёлки </w:t>
            </w:r>
          </w:p>
        </w:tc>
        <w:tc>
          <w:tcPr>
            <w:tcW w:w="2552" w:type="dxa"/>
          </w:tcPr>
          <w:p w:rsidR="001C2EDC" w:rsidRPr="00C43D85" w:rsidRDefault="006E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1C2EDC" w:rsidRPr="00C43D85" w:rsidRDefault="001C2ED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1C2EDC" w:rsidRPr="00C43D85" w:rsidRDefault="001C2ED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ашок Д.</w:t>
            </w:r>
          </w:p>
          <w:p w:rsidR="001C2EDC" w:rsidRPr="00C43D85" w:rsidRDefault="001C2EDC" w:rsidP="009C40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кович Э.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9D0B8C" w:rsidP="00E37E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93" w:type="dxa"/>
            <w:vAlign w:val="center"/>
          </w:tcPr>
          <w:p w:rsidR="001C2EDC" w:rsidRPr="00C43D85" w:rsidRDefault="006E1DD3" w:rsidP="00E37E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9" w:type="dxa"/>
            <w:vAlign w:val="center"/>
          </w:tcPr>
          <w:p w:rsidR="001C2EDC" w:rsidRPr="00C43D85" w:rsidRDefault="001C2EDC" w:rsidP="00E37E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й час</w:t>
            </w:r>
          </w:p>
          <w:p w:rsidR="001C2EDC" w:rsidRPr="00C43D85" w:rsidRDefault="001C2EDC" w:rsidP="00E37E8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гите природу родного края»</w:t>
            </w:r>
          </w:p>
          <w:p w:rsidR="001C2EDC" w:rsidRPr="00C43D85" w:rsidRDefault="001C2EDC" w:rsidP="00E37E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C2EDC" w:rsidRPr="00C43D85" w:rsidRDefault="005C031B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Вишнёвой д.Новосёлки</w:t>
            </w:r>
          </w:p>
        </w:tc>
        <w:tc>
          <w:tcPr>
            <w:tcW w:w="2552" w:type="dxa"/>
          </w:tcPr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5C031B" w:rsidRPr="00C43D85" w:rsidRDefault="00C06BF7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хлынин Д</w:t>
            </w:r>
            <w:r w:rsidR="005C031B"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1C2EDC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лютик Н.</w:t>
            </w:r>
          </w:p>
        </w:tc>
      </w:tr>
      <w:tr w:rsidR="002F30F4" w:rsidRPr="00C43D85" w:rsidTr="001C2EDC">
        <w:tc>
          <w:tcPr>
            <w:tcW w:w="992" w:type="dxa"/>
            <w:vAlign w:val="center"/>
          </w:tcPr>
          <w:p w:rsidR="001C2EDC" w:rsidRPr="00C43D85" w:rsidRDefault="009D0B8C" w:rsidP="00E37E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1C2EDC" w:rsidRPr="00C43D85" w:rsidRDefault="006E1DD3" w:rsidP="00E37E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C2EDC" w:rsidRPr="00C4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9" w:type="dxa"/>
            <w:vAlign w:val="center"/>
          </w:tcPr>
          <w:p w:rsidR="001C2EDC" w:rsidRPr="00C43D85" w:rsidRDefault="001C2EDC" w:rsidP="00C665A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</w:p>
          <w:p w:rsidR="001C2EDC" w:rsidRPr="00C43D85" w:rsidRDefault="001C2EDC" w:rsidP="00C665A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льные. Смелые. Ловкие. Умелые»</w:t>
            </w:r>
          </w:p>
        </w:tc>
        <w:tc>
          <w:tcPr>
            <w:tcW w:w="3118" w:type="dxa"/>
          </w:tcPr>
          <w:p w:rsidR="001C2EDC" w:rsidRPr="00C43D85" w:rsidRDefault="005C031B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Вишнёвой д.Новосёлки</w:t>
            </w:r>
          </w:p>
        </w:tc>
        <w:tc>
          <w:tcPr>
            <w:tcW w:w="2552" w:type="dxa"/>
          </w:tcPr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5C031B" w:rsidRPr="00C43D85" w:rsidRDefault="005C031B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C06BF7" w:rsidRPr="00C43D85" w:rsidRDefault="00C06BF7" w:rsidP="00C06B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3D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опова Д.</w:t>
            </w:r>
          </w:p>
          <w:p w:rsidR="001C2EDC" w:rsidRPr="00C43D85" w:rsidRDefault="00C06BF7" w:rsidP="005C03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ашок Д.</w:t>
            </w:r>
          </w:p>
        </w:tc>
      </w:tr>
    </w:tbl>
    <w:p w:rsidR="00C43D85" w:rsidRDefault="00C43D85" w:rsidP="001C2EDC">
      <w:pPr>
        <w:pStyle w:val="a6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Pr="00C43D85" w:rsidRDefault="001C2EDC" w:rsidP="00C43D85">
      <w:pPr>
        <w:pStyle w:val="a6"/>
        <w:ind w:left="-1276"/>
        <w:rPr>
          <w:rFonts w:ascii="Times New Roman" w:hAnsi="Times New Roman" w:cs="Times New Roman"/>
          <w:sz w:val="28"/>
          <w:szCs w:val="28"/>
          <w:lang w:val="be-BY"/>
        </w:rPr>
      </w:pPr>
      <w:r w:rsidRPr="00C43D85">
        <w:rPr>
          <w:rFonts w:ascii="Times New Roman" w:hAnsi="Times New Roman" w:cs="Times New Roman"/>
          <w:sz w:val="28"/>
          <w:szCs w:val="28"/>
          <w:lang w:val="be-BY"/>
        </w:rPr>
        <w:t>СОГЛАСОВАНО</w:t>
      </w:r>
    </w:p>
    <w:p w:rsidR="001C2EDC" w:rsidRPr="00C43D85" w:rsidRDefault="001C2EDC" w:rsidP="00C43D85">
      <w:pPr>
        <w:pStyle w:val="a6"/>
        <w:ind w:left="-1276"/>
        <w:rPr>
          <w:rFonts w:ascii="Times New Roman" w:hAnsi="Times New Roman" w:cs="Times New Roman"/>
          <w:sz w:val="28"/>
          <w:szCs w:val="28"/>
          <w:lang w:val="be-BY"/>
        </w:rPr>
      </w:pPr>
      <w:r w:rsidRPr="00C43D85">
        <w:rPr>
          <w:rFonts w:ascii="Times New Roman" w:hAnsi="Times New Roman" w:cs="Times New Roman"/>
          <w:sz w:val="28"/>
          <w:szCs w:val="28"/>
          <w:lang w:val="be-BY"/>
        </w:rPr>
        <w:t xml:space="preserve">Заместитель директора по ВР   </w:t>
      </w:r>
    </w:p>
    <w:p w:rsidR="001C2EDC" w:rsidRPr="00C43D85" w:rsidRDefault="001C2EDC" w:rsidP="00C43D85">
      <w:pPr>
        <w:pStyle w:val="a6"/>
        <w:ind w:left="-1276"/>
        <w:rPr>
          <w:rFonts w:ascii="Times New Roman" w:hAnsi="Times New Roman" w:cs="Times New Roman"/>
          <w:sz w:val="28"/>
          <w:szCs w:val="28"/>
          <w:lang w:val="be-BY"/>
        </w:rPr>
      </w:pPr>
      <w:r w:rsidRPr="00C43D85">
        <w:rPr>
          <w:rFonts w:ascii="Times New Roman" w:hAnsi="Times New Roman" w:cs="Times New Roman"/>
          <w:sz w:val="28"/>
          <w:szCs w:val="28"/>
          <w:lang w:val="be-BY"/>
        </w:rPr>
        <w:t xml:space="preserve">ГУО “Муравская СШ”                       </w:t>
      </w:r>
    </w:p>
    <w:p w:rsidR="001C2EDC" w:rsidRPr="00C43D85" w:rsidRDefault="001C2EDC" w:rsidP="00C43D85">
      <w:pPr>
        <w:pStyle w:val="a6"/>
        <w:ind w:left="-1276"/>
        <w:rPr>
          <w:rFonts w:ascii="Times New Roman" w:hAnsi="Times New Roman" w:cs="Times New Roman"/>
          <w:sz w:val="28"/>
          <w:szCs w:val="28"/>
          <w:lang w:val="be-BY"/>
        </w:rPr>
      </w:pPr>
      <w:r w:rsidRPr="00C43D85">
        <w:rPr>
          <w:rFonts w:ascii="Times New Roman" w:hAnsi="Times New Roman" w:cs="Times New Roman"/>
          <w:sz w:val="28"/>
          <w:szCs w:val="28"/>
          <w:lang w:val="be-BY"/>
        </w:rPr>
        <w:t>___________Г.П.Цюпяшук</w:t>
      </w:r>
    </w:p>
    <w:p w:rsidR="001C2EDC" w:rsidRPr="00C43D85" w:rsidRDefault="00C57015" w:rsidP="00C43D85">
      <w:pPr>
        <w:pStyle w:val="a6"/>
        <w:ind w:left="-127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___” ______ 2019</w:t>
      </w:r>
    </w:p>
    <w:p w:rsidR="001C2EDC" w:rsidRPr="00C43D85" w:rsidRDefault="001C2EDC" w:rsidP="001C2ED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Pr="002F30F4" w:rsidRDefault="001C2EDC" w:rsidP="001C2ED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Pr="002F30F4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Pr="002F30F4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Pr="002F30F4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1C2EDC" w:rsidRDefault="001C2EDC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 w:rsidP="00E12E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Default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E1DD3" w:rsidRDefault="006E1DD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Директор ГУО“Муравская СШ”</w:t>
      </w: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___________ Е.Н. Хомич</w:t>
      </w:r>
    </w:p>
    <w:p w:rsidR="000E7B42" w:rsidRPr="002F30F4" w:rsidRDefault="004F5C8F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___”_____  2019</w:t>
      </w:r>
    </w:p>
    <w:p w:rsidR="002B7856" w:rsidRDefault="002B7856" w:rsidP="000E7B42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План работы </w:t>
      </w:r>
      <w:proofErr w:type="spellStart"/>
      <w:r w:rsidRPr="00C43D85">
        <w:rPr>
          <w:rFonts w:ascii="Times New Roman" w:hAnsi="Times New Roman" w:cs="Times New Roman"/>
          <w:sz w:val="28"/>
          <w:szCs w:val="28"/>
          <w:lang w:eastAsia="ru-RU"/>
        </w:rPr>
        <w:t>разновозрастн</w:t>
      </w:r>
      <w:proofErr w:type="spellEnd"/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ого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отряд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Дружные ребята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» ГУО «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Муравская 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СШ»</w:t>
      </w: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34D3C"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34D3C" w:rsidRPr="00C43D85">
        <w:rPr>
          <w:rFonts w:ascii="Times New Roman" w:hAnsi="Times New Roman" w:cs="Times New Roman"/>
          <w:sz w:val="28"/>
          <w:szCs w:val="28"/>
          <w:lang w:eastAsia="ru-RU"/>
        </w:rPr>
        <w:t>Чепели</w:t>
      </w:r>
      <w:proofErr w:type="spellEnd"/>
      <w:r w:rsidRPr="00C43D8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7B42" w:rsidRPr="00C43D85" w:rsidRDefault="00C57015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летний период 2019</w:t>
      </w:r>
      <w:bookmarkStart w:id="0" w:name="_GoBack"/>
      <w:bookmarkEnd w:id="0"/>
      <w:r w:rsidR="000E7B42"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B7856" w:rsidRPr="000E7B42" w:rsidRDefault="002B7856" w:rsidP="000E7B42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val="be-BY" w:eastAsia="ru-RU"/>
        </w:rPr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3119"/>
        <w:gridCol w:w="3118"/>
        <w:gridCol w:w="2552"/>
      </w:tblGrid>
      <w:tr w:rsidR="000E7B42" w:rsidRPr="002F30F4" w:rsidTr="000E7B42">
        <w:tc>
          <w:tcPr>
            <w:tcW w:w="992" w:type="dxa"/>
          </w:tcPr>
          <w:p w:rsidR="000E7B42" w:rsidRPr="002F30F4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30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3" w:type="dxa"/>
          </w:tcPr>
          <w:p w:rsidR="000E7B42" w:rsidRPr="002F30F4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30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ремя</w:t>
            </w:r>
          </w:p>
        </w:tc>
        <w:tc>
          <w:tcPr>
            <w:tcW w:w="3119" w:type="dxa"/>
          </w:tcPr>
          <w:p w:rsidR="000E7B42" w:rsidRPr="002F30F4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30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3118" w:type="dxa"/>
          </w:tcPr>
          <w:p w:rsidR="000E7B42" w:rsidRPr="002F30F4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30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проведения</w:t>
            </w:r>
          </w:p>
        </w:tc>
        <w:tc>
          <w:tcPr>
            <w:tcW w:w="2552" w:type="dxa"/>
          </w:tcPr>
          <w:p w:rsidR="000E7B42" w:rsidRPr="002F30F4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30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в</w:t>
            </w:r>
            <w:proofErr w:type="spellStart"/>
            <w:r w:rsidRPr="006E1DD3">
              <w:rPr>
                <w:rFonts w:ascii="Times New Roman" w:hAnsi="Times New Roman" w:cs="Times New Roman"/>
                <w:sz w:val="28"/>
                <w:szCs w:val="28"/>
              </w:rPr>
              <w:t>ижные</w:t>
            </w:r>
            <w:proofErr w:type="spellEnd"/>
            <w:r w:rsidRPr="006E1DD3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Новой д.Чепели</w:t>
            </w:r>
          </w:p>
        </w:tc>
        <w:tc>
          <w:tcPr>
            <w:tcW w:w="2552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4F5C8F" w:rsidRPr="006E1DD3" w:rsidRDefault="000E7B42" w:rsidP="004F5C8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  <w:r w:rsidR="004F5C8F"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F5C8F"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евега Е.</w:t>
            </w:r>
          </w:p>
          <w:p w:rsidR="000E7B42" w:rsidRPr="006E1DD3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тухович Е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6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ые белорусские  игры</w:t>
            </w: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Новой д.Чепели</w:t>
            </w:r>
          </w:p>
        </w:tc>
        <w:tc>
          <w:tcPr>
            <w:tcW w:w="2552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пук В.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тухович П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солнца</w:t>
            </w: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Новой д.Чепели</w:t>
            </w:r>
          </w:p>
        </w:tc>
        <w:tc>
          <w:tcPr>
            <w:tcW w:w="2552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4F5C8F" w:rsidRPr="006E1DD3" w:rsidRDefault="004F5C8F" w:rsidP="004F5C8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овская В.</w:t>
            </w:r>
          </w:p>
          <w:p w:rsidR="000E7B42" w:rsidRPr="006E1DD3" w:rsidRDefault="004F5C8F" w:rsidP="004F5C8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кевич А.</w:t>
            </w:r>
          </w:p>
        </w:tc>
      </w:tr>
      <w:tr w:rsidR="000E7B42" w:rsidRPr="002F30F4" w:rsidTr="004F5C8F">
        <w:trPr>
          <w:trHeight w:val="1517"/>
        </w:trPr>
        <w:tc>
          <w:tcPr>
            <w:tcW w:w="992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5C8F" w:rsidRPr="006E1DD3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ход «Моя улица»</w:t>
            </w: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.Чепели </w:t>
            </w:r>
          </w:p>
        </w:tc>
        <w:tc>
          <w:tcPr>
            <w:tcW w:w="2552" w:type="dxa"/>
          </w:tcPr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кимович А.</w:t>
            </w:r>
          </w:p>
          <w:p w:rsidR="004F5C8F" w:rsidRPr="006E1DD3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евега Е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</w:rPr>
              <w:t>Акция «Зелёный патруль»</w:t>
            </w: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Чепели</w:t>
            </w:r>
          </w:p>
        </w:tc>
        <w:tc>
          <w:tcPr>
            <w:tcW w:w="2552" w:type="dxa"/>
          </w:tcPr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пук В.</w:t>
            </w:r>
          </w:p>
          <w:p w:rsidR="000E7B42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тухович П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льные. Смелые. Ловкие. Умелые»</w:t>
            </w: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Новой д.Чепели</w:t>
            </w:r>
          </w:p>
        </w:tc>
        <w:tc>
          <w:tcPr>
            <w:tcW w:w="2552" w:type="dxa"/>
          </w:tcPr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4F5C8F" w:rsidRPr="006E1DD3" w:rsidRDefault="004F5C8F" w:rsidP="004F5C8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евега Е.</w:t>
            </w:r>
          </w:p>
          <w:p w:rsidR="000E7B42" w:rsidRPr="006E1DD3" w:rsidRDefault="004F5C8F" w:rsidP="004F5C8F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тухович Е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0E7B42"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игры «Станьте,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и, станьте в круг... »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Новой д.Чепели</w:t>
            </w:r>
          </w:p>
        </w:tc>
        <w:tc>
          <w:tcPr>
            <w:tcW w:w="2552" w:type="dxa"/>
          </w:tcPr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6E1DD3" w:rsidRPr="006E1DD3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r w:rsidR="006E1DD3"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овская В.</w:t>
            </w:r>
          </w:p>
          <w:p w:rsidR="000E7B42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кевич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4F5C8F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E7B42"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119" w:type="dxa"/>
            <w:vAlign w:val="center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ые игры «Мы 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ЗОЖ»</w:t>
            </w:r>
          </w:p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6E1DD3" w:rsidRDefault="000E7B42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овая площадка на улице Новой д.Чепели</w:t>
            </w:r>
          </w:p>
        </w:tc>
        <w:tc>
          <w:tcPr>
            <w:tcW w:w="2552" w:type="dxa"/>
          </w:tcPr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6E1DD3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евега Е.</w:t>
            </w:r>
          </w:p>
          <w:p w:rsidR="000E7B42" w:rsidRPr="006E1DD3" w:rsidRDefault="006E1DD3" w:rsidP="006E1DD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тухович Е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6E1DD3" w:rsidRDefault="004F5C8F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  <w:r w:rsidR="000E7B42"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0E7B42" w:rsidRPr="006E1DD3" w:rsidRDefault="000E7B42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119" w:type="dxa"/>
            <w:vAlign w:val="center"/>
          </w:tcPr>
          <w:p w:rsidR="000E7B42" w:rsidRPr="006E1DD3" w:rsidRDefault="000E7B42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я «</w:t>
            </w:r>
            <w:proofErr w:type="gramStart"/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ый</w:t>
            </w:r>
            <w:proofErr w:type="gramEnd"/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7B42" w:rsidRPr="006E1DD3" w:rsidRDefault="000E7B42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»</w:t>
            </w:r>
          </w:p>
        </w:tc>
        <w:tc>
          <w:tcPr>
            <w:tcW w:w="3118" w:type="dxa"/>
          </w:tcPr>
          <w:p w:rsidR="00C43D85" w:rsidRDefault="00C43D85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E7B42" w:rsidRPr="006E1DD3" w:rsidRDefault="000E7B42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Чепели</w:t>
            </w:r>
          </w:p>
        </w:tc>
        <w:tc>
          <w:tcPr>
            <w:tcW w:w="2552" w:type="dxa"/>
          </w:tcPr>
          <w:p w:rsidR="00C43D85" w:rsidRDefault="00C43D85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E1DD3" w:rsidRPr="006E1DD3" w:rsidRDefault="006E1DD3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6E1DD3" w:rsidRPr="006E1DD3" w:rsidRDefault="006E1DD3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6E1DD3" w:rsidRPr="006E1DD3" w:rsidRDefault="004F5C8F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r w:rsidR="006E1DD3"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овская В.</w:t>
            </w:r>
          </w:p>
          <w:p w:rsidR="000E7B42" w:rsidRPr="006E1DD3" w:rsidRDefault="006E1DD3" w:rsidP="00C43D8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1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кевич А.</w:t>
            </w:r>
          </w:p>
        </w:tc>
      </w:tr>
    </w:tbl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pStyle w:val="a6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2B7856">
      <w:pPr>
        <w:pStyle w:val="a6"/>
        <w:ind w:hanging="1276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СОГЛАСОВАНО</w:t>
      </w:r>
    </w:p>
    <w:p w:rsidR="000E7B42" w:rsidRPr="002F30F4" w:rsidRDefault="000E7B42" w:rsidP="002B7856">
      <w:pPr>
        <w:pStyle w:val="a6"/>
        <w:ind w:hanging="1276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 xml:space="preserve">Заместитель директора по ВР   </w:t>
      </w:r>
    </w:p>
    <w:p w:rsidR="000E7B42" w:rsidRPr="002F30F4" w:rsidRDefault="000E7B42" w:rsidP="002B7856">
      <w:pPr>
        <w:pStyle w:val="a6"/>
        <w:ind w:hanging="1276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 xml:space="preserve">ГУО “Муравская СШ”                       </w:t>
      </w:r>
    </w:p>
    <w:p w:rsidR="000E7B42" w:rsidRPr="002F30F4" w:rsidRDefault="000E7B42" w:rsidP="002B7856">
      <w:pPr>
        <w:pStyle w:val="a6"/>
        <w:ind w:hanging="1276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___________Г.П.Цюпяшук</w:t>
      </w:r>
    </w:p>
    <w:p w:rsidR="000E7B42" w:rsidRPr="002F30F4" w:rsidRDefault="00502A22" w:rsidP="002B7856">
      <w:pPr>
        <w:pStyle w:val="a6"/>
        <w:ind w:hanging="127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___” ______ 2019</w:t>
      </w:r>
    </w:p>
    <w:p w:rsidR="000E7B42" w:rsidRPr="002F30F4" w:rsidRDefault="000E7B42" w:rsidP="002B7856">
      <w:pPr>
        <w:ind w:hanging="1276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Default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43D85" w:rsidRDefault="00C43D8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F6C7A" w:rsidRDefault="00FF6C7A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Директор ГУО“Муравская СШ”</w:t>
      </w: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___________ Е.Н. Хомич</w:t>
      </w:r>
    </w:p>
    <w:p w:rsidR="000E7B42" w:rsidRPr="002F30F4" w:rsidRDefault="00502A2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___”_____  2019</w:t>
      </w:r>
    </w:p>
    <w:p w:rsidR="005D72F2" w:rsidRDefault="005D72F2" w:rsidP="000E7B42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План работы </w:t>
      </w:r>
      <w:proofErr w:type="spellStart"/>
      <w:r w:rsidRPr="00C43D85">
        <w:rPr>
          <w:rFonts w:ascii="Times New Roman" w:hAnsi="Times New Roman" w:cs="Times New Roman"/>
          <w:sz w:val="28"/>
          <w:szCs w:val="28"/>
          <w:lang w:eastAsia="ru-RU"/>
        </w:rPr>
        <w:t>разновозрастн</w:t>
      </w:r>
      <w:proofErr w:type="spellEnd"/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ого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отряд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>Дружные ребята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» ГУО «</w:t>
      </w:r>
      <w:r w:rsidRPr="00C43D8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Муравская </w:t>
      </w:r>
      <w:r w:rsidRPr="00C43D85">
        <w:rPr>
          <w:rFonts w:ascii="Times New Roman" w:hAnsi="Times New Roman" w:cs="Times New Roman"/>
          <w:sz w:val="28"/>
          <w:szCs w:val="28"/>
          <w:lang w:eastAsia="ru-RU"/>
        </w:rPr>
        <w:t>СШ»</w:t>
      </w:r>
    </w:p>
    <w:p w:rsidR="000E7B42" w:rsidRPr="00C43D85" w:rsidRDefault="000E7B4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3D8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43D85">
        <w:rPr>
          <w:rFonts w:ascii="Times New Roman" w:hAnsi="Times New Roman" w:cs="Times New Roman"/>
          <w:sz w:val="28"/>
          <w:szCs w:val="28"/>
          <w:lang w:eastAsia="ru-RU"/>
        </w:rPr>
        <w:t>аг</w:t>
      </w:r>
      <w:proofErr w:type="gramStart"/>
      <w:r w:rsidRPr="00C43D85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43D85">
        <w:rPr>
          <w:rFonts w:ascii="Times New Roman" w:hAnsi="Times New Roman" w:cs="Times New Roman"/>
          <w:sz w:val="28"/>
          <w:szCs w:val="28"/>
          <w:lang w:eastAsia="ru-RU"/>
        </w:rPr>
        <w:t>урава</w:t>
      </w:r>
      <w:proofErr w:type="spellEnd"/>
      <w:r w:rsidRPr="00C43D8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7B42" w:rsidRPr="00C43D85" w:rsidRDefault="00502A2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летний период 2019</w:t>
      </w:r>
      <w:r w:rsidR="000E7B42" w:rsidRPr="00C43D8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D72F2" w:rsidRPr="00C43D85" w:rsidRDefault="005D72F2" w:rsidP="000E7B42">
      <w:pPr>
        <w:pStyle w:val="a6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3119"/>
        <w:gridCol w:w="3118"/>
        <w:gridCol w:w="2552"/>
      </w:tblGrid>
      <w:tr w:rsidR="000E7B42" w:rsidRPr="002F30F4" w:rsidTr="000E7B42">
        <w:tc>
          <w:tcPr>
            <w:tcW w:w="992" w:type="dxa"/>
          </w:tcPr>
          <w:p w:rsidR="000E7B42" w:rsidRPr="002F30F4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30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3" w:type="dxa"/>
          </w:tcPr>
          <w:p w:rsidR="000E7B42" w:rsidRPr="00C57015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ремя</w:t>
            </w:r>
          </w:p>
        </w:tc>
        <w:tc>
          <w:tcPr>
            <w:tcW w:w="3119" w:type="dxa"/>
          </w:tcPr>
          <w:p w:rsidR="000E7B42" w:rsidRPr="00C57015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проведения</w:t>
            </w:r>
          </w:p>
        </w:tc>
        <w:tc>
          <w:tcPr>
            <w:tcW w:w="2552" w:type="dxa"/>
          </w:tcPr>
          <w:p w:rsidR="000E7B42" w:rsidRPr="00C57015" w:rsidRDefault="000E7B42" w:rsidP="000E7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</w:t>
            </w: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Пусть всегда будет мир!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552" w:type="dxa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 Р.О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ак О.Л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кова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к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праздник «От улыбки хмурый день светлей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авский ДК</w:t>
            </w:r>
          </w:p>
        </w:tc>
        <w:tc>
          <w:tcPr>
            <w:tcW w:w="2552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юпяшук Г.П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езло К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унос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олимпийские игры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площадка</w:t>
            </w:r>
          </w:p>
        </w:tc>
        <w:tc>
          <w:tcPr>
            <w:tcW w:w="2552" w:type="dxa"/>
          </w:tcPr>
          <w:p w:rsidR="000E7B42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стак О.Л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ько В.</w:t>
            </w:r>
          </w:p>
          <w:p w:rsidR="002748C6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ьмич В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День охраны окружающей среды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Акция «Зелёный друг»</w:t>
            </w:r>
          </w:p>
        </w:tc>
        <w:tc>
          <w:tcPr>
            <w:tcW w:w="3118" w:type="dxa"/>
          </w:tcPr>
          <w:p w:rsidR="000E7B42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. Мурава</w:t>
            </w:r>
          </w:p>
        </w:tc>
        <w:tc>
          <w:tcPr>
            <w:tcW w:w="2552" w:type="dxa"/>
          </w:tcPr>
          <w:p w:rsidR="000E7B42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стак О.Л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як А.</w:t>
            </w:r>
          </w:p>
          <w:p w:rsidR="002748C6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ачёва О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 «Утро начинается с зарядки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552" w:type="dxa"/>
          </w:tcPr>
          <w:p w:rsidR="000E7B42" w:rsidRPr="00C57015" w:rsidRDefault="002748C6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ак О.Л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унос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Савчук Д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июня   — Всемирный день океанов.</w:t>
            </w:r>
          </w:p>
          <w:p w:rsidR="000E7B42" w:rsidRPr="00C57015" w:rsidRDefault="000E7B42" w:rsidP="000E7B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 «Капитаном буду я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площадка</w:t>
            </w:r>
          </w:p>
        </w:tc>
        <w:tc>
          <w:tcPr>
            <w:tcW w:w="2552" w:type="dxa"/>
          </w:tcPr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 Р.О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мощники </w:t>
            </w:r>
          </w:p>
          <w:p w:rsidR="000E7B42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ешко П.</w:t>
            </w:r>
          </w:p>
          <w:p w:rsidR="002748C6" w:rsidRPr="00C57015" w:rsidRDefault="002748C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пук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В гости к летним месяцам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552" w:type="dxa"/>
          </w:tcPr>
          <w:p w:rsidR="000E7B42" w:rsidRPr="00C57015" w:rsidRDefault="002748C6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ак О.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ько Я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Д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Операция «Школьный двор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ая территория </w:t>
            </w:r>
          </w:p>
        </w:tc>
        <w:tc>
          <w:tcPr>
            <w:tcW w:w="2552" w:type="dxa"/>
          </w:tcPr>
          <w:p w:rsidR="000E7B42" w:rsidRPr="00C57015" w:rsidRDefault="002748C6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ак О.Л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</w:t>
            </w:r>
          </w:p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оняк А.</w:t>
            </w:r>
          </w:p>
          <w:p w:rsidR="00F1584C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тырбок Т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Помощь одиноким пожилым людям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. Мурава</w:t>
            </w:r>
          </w:p>
        </w:tc>
        <w:tc>
          <w:tcPr>
            <w:tcW w:w="2552" w:type="dxa"/>
          </w:tcPr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стак О.Л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бода Н.</w:t>
            </w:r>
          </w:p>
          <w:p w:rsidR="00F1584C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авчук Д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амяти и скорби.</w:t>
            </w:r>
          </w:p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кинофильма</w:t>
            </w:r>
          </w:p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рестская крепость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инет информатики</w:t>
            </w:r>
          </w:p>
        </w:tc>
        <w:tc>
          <w:tcPr>
            <w:tcW w:w="2552" w:type="dxa"/>
          </w:tcPr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 Р.О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ьмич С.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ленговская О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игры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лощадка 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ппа Л.А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ьмич В.</w:t>
            </w:r>
          </w:p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езло К</w:t>
            </w:r>
            <w:r w:rsidR="000E7B42"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F1584C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нир по баскетболу</w:t>
            </w:r>
          </w:p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ранжевый мяч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орт. площадка 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0E7B42" w:rsidRPr="00C57015" w:rsidRDefault="00F1584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ппа Л.А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ла С.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тыга Н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7B42" w:rsidRPr="002F30F4" w:rsidTr="000E7B42">
        <w:trPr>
          <w:trHeight w:val="1350"/>
        </w:trPr>
        <w:tc>
          <w:tcPr>
            <w:tcW w:w="992" w:type="dxa"/>
            <w:vAlign w:val="center"/>
          </w:tcPr>
          <w:p w:rsidR="000E7B42" w:rsidRPr="002F30F4" w:rsidRDefault="00F1584C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Цветок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. Мурава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</w:tcPr>
          <w:p w:rsidR="000E7B42" w:rsidRPr="00C57015" w:rsidRDefault="008339F1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</w:t>
            </w:r>
            <w:r w:rsidR="00F1584C"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ла Е.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ачёва О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Памятник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. Мурава</w:t>
            </w:r>
          </w:p>
        </w:tc>
        <w:tc>
          <w:tcPr>
            <w:tcW w:w="2552" w:type="dxa"/>
          </w:tcPr>
          <w:p w:rsidR="000E7B42" w:rsidRPr="00C57015" w:rsidRDefault="008339F1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ка И.И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ева А.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як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й час</w:t>
            </w:r>
          </w:p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гите природу родного края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инет информатики </w:t>
            </w:r>
          </w:p>
        </w:tc>
        <w:tc>
          <w:tcPr>
            <w:tcW w:w="2552" w:type="dxa"/>
          </w:tcPr>
          <w:p w:rsidR="000E7B42" w:rsidRPr="00C57015" w:rsidRDefault="008339F1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брук А.Г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ько Я.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як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8339F1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Акция «Зелёный патруль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. Мурава</w:t>
            </w:r>
          </w:p>
        </w:tc>
        <w:tc>
          <w:tcPr>
            <w:tcW w:w="2552" w:type="dxa"/>
          </w:tcPr>
          <w:p w:rsidR="000E7B42" w:rsidRPr="00C57015" w:rsidRDefault="008339F1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шкевич А.К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ьмич С.</w:t>
            </w:r>
          </w:p>
          <w:p w:rsidR="00C07646" w:rsidRPr="00C57015" w:rsidRDefault="00C07646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ленговская О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8339F1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ДД «Весёлый перекрёсток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авский ДК</w:t>
            </w:r>
          </w:p>
        </w:tc>
        <w:tc>
          <w:tcPr>
            <w:tcW w:w="2552" w:type="dxa"/>
          </w:tcPr>
          <w:p w:rsidR="008339F1" w:rsidRPr="00C57015" w:rsidRDefault="008339F1" w:rsidP="00833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шкевич А.К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C57015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тыга Н.</w:t>
            </w:r>
          </w:p>
          <w:p w:rsidR="00C57015" w:rsidRPr="00C57015" w:rsidRDefault="00C57015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истун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8339F1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</w:p>
          <w:p w:rsidR="000E7B42" w:rsidRPr="00C57015" w:rsidRDefault="000E7B42" w:rsidP="000E7B4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льные. Смелые. Ловкие. Умелые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площадка</w:t>
            </w:r>
          </w:p>
        </w:tc>
        <w:tc>
          <w:tcPr>
            <w:tcW w:w="2552" w:type="dxa"/>
          </w:tcPr>
          <w:p w:rsidR="000E7B42" w:rsidRPr="00C57015" w:rsidRDefault="008339F1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 А.Л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C57015" w:rsidRPr="00C57015" w:rsidRDefault="00C57015" w:rsidP="00C570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ачёва О.</w:t>
            </w:r>
          </w:p>
          <w:p w:rsidR="000E7B42" w:rsidRPr="00C57015" w:rsidRDefault="00C57015" w:rsidP="00C570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езло К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8339F1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Киносеанс «Мои любимые мультики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нформатики</w:t>
            </w:r>
          </w:p>
        </w:tc>
        <w:tc>
          <w:tcPr>
            <w:tcW w:w="2552" w:type="dxa"/>
          </w:tcPr>
          <w:p w:rsidR="000E7B42" w:rsidRPr="00C57015" w:rsidRDefault="008339F1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унос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</w:t>
            </w:r>
          </w:p>
          <w:p w:rsidR="000E7B42" w:rsidRPr="00C57015" w:rsidRDefault="00C57015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унос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унос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B718BC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</w:rPr>
              <w:t>Викторина «Моя Беларусь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площадка</w:t>
            </w:r>
          </w:p>
        </w:tc>
        <w:tc>
          <w:tcPr>
            <w:tcW w:w="2552" w:type="dxa"/>
          </w:tcPr>
          <w:p w:rsidR="000E7B42" w:rsidRPr="00C57015" w:rsidRDefault="00B718BC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 С.А.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</w:t>
            </w:r>
          </w:p>
          <w:p w:rsidR="000E7B42" w:rsidRPr="00C57015" w:rsidRDefault="00C57015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унос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унос</w:t>
            </w:r>
            <w:proofErr w:type="spell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2F30F4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0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ция «Памятник»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г. Мурава</w:t>
            </w:r>
          </w:p>
        </w:tc>
        <w:tc>
          <w:tcPr>
            <w:tcW w:w="2552" w:type="dxa"/>
          </w:tcPr>
          <w:p w:rsidR="00B718BC" w:rsidRPr="00C57015" w:rsidRDefault="00B718BC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В.Н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ько Я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рпук Т.</w:t>
            </w:r>
          </w:p>
        </w:tc>
      </w:tr>
      <w:tr w:rsidR="000E7B42" w:rsidRPr="002F30F4" w:rsidTr="000E7B42">
        <w:tc>
          <w:tcPr>
            <w:tcW w:w="992" w:type="dxa"/>
            <w:vAlign w:val="center"/>
          </w:tcPr>
          <w:p w:rsidR="000E7B42" w:rsidRPr="002F30F4" w:rsidRDefault="00B718BC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0E7B42" w:rsidRPr="002F3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993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119" w:type="dxa"/>
            <w:vAlign w:val="center"/>
          </w:tcPr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</w:t>
            </w:r>
            <w:proofErr w:type="gramStart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</w:t>
            </w:r>
            <w:proofErr w:type="gramEnd"/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7B42" w:rsidRPr="00C57015" w:rsidRDefault="000E7B42" w:rsidP="000E7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»</w:t>
            </w:r>
          </w:p>
        </w:tc>
        <w:tc>
          <w:tcPr>
            <w:tcW w:w="3118" w:type="dxa"/>
          </w:tcPr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кола </w:t>
            </w:r>
          </w:p>
        </w:tc>
        <w:tc>
          <w:tcPr>
            <w:tcW w:w="2552" w:type="dxa"/>
          </w:tcPr>
          <w:p w:rsidR="000E7B42" w:rsidRPr="00C57015" w:rsidRDefault="00B718BC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унас В.Н.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мощники</w:t>
            </w:r>
          </w:p>
          <w:p w:rsidR="000E7B42" w:rsidRPr="00C57015" w:rsidRDefault="000E7B42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ачёва О.</w:t>
            </w:r>
          </w:p>
          <w:p w:rsidR="000E7B42" w:rsidRPr="00C57015" w:rsidRDefault="00C57015" w:rsidP="000E7B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ьмич В.</w:t>
            </w:r>
          </w:p>
        </w:tc>
      </w:tr>
    </w:tbl>
    <w:p w:rsidR="000E7B42" w:rsidRPr="002F30F4" w:rsidRDefault="000E7B42" w:rsidP="005D72F2">
      <w:pPr>
        <w:pStyle w:val="a6"/>
        <w:ind w:hanging="851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5D72F2">
      <w:pPr>
        <w:pStyle w:val="a6"/>
        <w:ind w:hanging="851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СОГЛАСОВАНО</w:t>
      </w:r>
    </w:p>
    <w:p w:rsidR="000E7B42" w:rsidRPr="002F30F4" w:rsidRDefault="000E7B42" w:rsidP="005D72F2">
      <w:pPr>
        <w:pStyle w:val="a6"/>
        <w:ind w:hanging="851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 xml:space="preserve">Заместитель директора по ВР   </w:t>
      </w:r>
    </w:p>
    <w:p w:rsidR="000E7B42" w:rsidRPr="002F30F4" w:rsidRDefault="000E7B42" w:rsidP="005D72F2">
      <w:pPr>
        <w:pStyle w:val="a6"/>
        <w:ind w:hanging="851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 xml:space="preserve">ГУО “Муравская СШ”                       </w:t>
      </w:r>
    </w:p>
    <w:p w:rsidR="000E7B42" w:rsidRPr="002F30F4" w:rsidRDefault="000E7B42" w:rsidP="005D72F2">
      <w:pPr>
        <w:pStyle w:val="a6"/>
        <w:ind w:hanging="851"/>
        <w:rPr>
          <w:rFonts w:ascii="Times New Roman" w:hAnsi="Times New Roman" w:cs="Times New Roman"/>
          <w:sz w:val="28"/>
          <w:szCs w:val="28"/>
          <w:lang w:val="be-BY"/>
        </w:rPr>
      </w:pPr>
      <w:r w:rsidRPr="002F30F4">
        <w:rPr>
          <w:rFonts w:ascii="Times New Roman" w:hAnsi="Times New Roman" w:cs="Times New Roman"/>
          <w:sz w:val="28"/>
          <w:szCs w:val="28"/>
          <w:lang w:val="be-BY"/>
        </w:rPr>
        <w:t>___________Г.П.Цюпяшук</w:t>
      </w:r>
    </w:p>
    <w:p w:rsidR="000E7B42" w:rsidRPr="002F30F4" w:rsidRDefault="00C57015" w:rsidP="005D72F2">
      <w:pPr>
        <w:pStyle w:val="a6"/>
        <w:ind w:hanging="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___” ______ 2019</w:t>
      </w:r>
    </w:p>
    <w:p w:rsidR="000E7B42" w:rsidRPr="002F30F4" w:rsidRDefault="000E7B42" w:rsidP="005D72F2">
      <w:pPr>
        <w:ind w:hanging="851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Pr="002F30F4" w:rsidRDefault="000E7B42" w:rsidP="000E7B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Default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B7856" w:rsidRDefault="002B78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Default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Default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E7B42" w:rsidRDefault="000E7B4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22855" w:rsidRDefault="00A2285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5859BC" w:rsidRPr="005859BC" w:rsidRDefault="005859BC" w:rsidP="00585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рису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«Жаркое лет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амять».</w:t>
      </w:r>
    </w:p>
    <w:p w:rsidR="005859BC" w:rsidRDefault="005859BC" w:rsidP="00585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фство над сквером и </w:t>
      </w:r>
      <w:proofErr w:type="gramStart"/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м</w:t>
      </w:r>
      <w:proofErr w:type="gramEnd"/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воинов</w:t>
      </w:r>
    </w:p>
    <w:p w:rsidR="005859BC" w:rsidRPr="005859BC" w:rsidRDefault="005859BC" w:rsidP="00585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Акция «Чистый двор» Спортивные игры </w:t>
      </w: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</w:t>
      </w:r>
    </w:p>
    <w:p w:rsidR="005859BC" w:rsidRPr="005859BC" w:rsidRDefault="005859BC" w:rsidP="00585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мые герои сказок»</w:t>
      </w:r>
    </w:p>
    <w:p w:rsidR="005859BC" w:rsidRPr="005859BC" w:rsidRDefault="005859BC" w:rsidP="00585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«Забота».</w:t>
      </w:r>
    </w:p>
    <w:p w:rsidR="005859BC" w:rsidRPr="005859BC" w:rsidRDefault="005859BC" w:rsidP="00585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ровская помощь ветеранам, один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 людям</w:t>
      </w:r>
    </w:p>
    <w:p w:rsidR="005859BC" w:rsidRDefault="005859BC" w:rsidP="00585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9B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гиена школьника»</w:t>
      </w:r>
    </w:p>
    <w:p w:rsidR="005859BC" w:rsidRDefault="005859BC" w:rsidP="005859BC">
      <w:pPr>
        <w:spacing w:after="0" w:line="240" w:lineRule="auto"/>
      </w:pPr>
      <w:r>
        <w:t>Экскурсия на почту</w:t>
      </w:r>
    </w:p>
    <w:p w:rsidR="005859BC" w:rsidRDefault="005859BC" w:rsidP="005859BC">
      <w:pPr>
        <w:spacing w:after="0" w:line="240" w:lineRule="auto"/>
      </w:pPr>
      <w:r>
        <w:t xml:space="preserve">Спортивные игры и соревнования,  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викторина</w:t>
      </w:r>
      <w:proofErr w:type="spellEnd"/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пы, крылья и хвосты»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ат дети на планете»</w:t>
      </w:r>
    </w:p>
    <w:p w:rsidR="006B5F26" w:rsidRDefault="006B5F26" w:rsidP="006B5F26">
      <w:pPr>
        <w:spacing w:after="0" w:line="240" w:lineRule="auto"/>
      </w:pPr>
      <w:r>
        <w:t>Игра «</w:t>
      </w:r>
      <w:proofErr w:type="gramStart"/>
      <w:r>
        <w:t>Ловкие</w:t>
      </w:r>
      <w:proofErr w:type="gramEnd"/>
      <w:r>
        <w:t xml:space="preserve"> и смелые»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мки Беларуси»</w:t>
      </w:r>
    </w:p>
    <w:p w:rsidR="006B5F26" w:rsidRDefault="006B5F26" w:rsidP="006B5F26">
      <w:pPr>
        <w:spacing w:after="0" w:line="240" w:lineRule="auto"/>
      </w:pPr>
      <w:r>
        <w:t>Спортивное мероприятие «Быстрый мяч»</w:t>
      </w:r>
    </w:p>
    <w:p w:rsidR="006B5F26" w:rsidRDefault="006B5F26" w:rsidP="006B5F26">
      <w:pPr>
        <w:spacing w:after="0" w:line="240" w:lineRule="auto"/>
      </w:pPr>
      <w:r>
        <w:t>Турнир по настольному теннису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ти-</w:t>
      </w:r>
      <w:proofErr w:type="spellStart"/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и</w:t>
      </w:r>
      <w:proofErr w:type="spellEnd"/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мпион мяча»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Акция «Поможем книжкам»</w:t>
      </w:r>
    </w:p>
    <w:p w:rsidR="006B5F26" w:rsidRDefault="006B5F26" w:rsidP="006B5F26">
      <w:pPr>
        <w:spacing w:after="0" w:line="240" w:lineRule="auto"/>
      </w:pPr>
      <w:r>
        <w:t>Спортивные игры  «Мы ловкие, смелые и умелые»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 шагов на пути к успеху»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ой</w:t>
      </w:r>
      <w:proofErr w:type="spellEnd"/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е привычки»</w:t>
      </w:r>
    </w:p>
    <w:p w:rsidR="006B5F26" w:rsidRDefault="006B5F26" w:rsidP="006B5F26">
      <w:pPr>
        <w:spacing w:after="0" w:line="240" w:lineRule="auto"/>
      </w:pPr>
      <w:r>
        <w:t>Игры на местности</w:t>
      </w:r>
    </w:p>
    <w:p w:rsid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F2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и нашей деревни»</w:t>
      </w: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t>рофилактическая беседа «Повторим правила поведения в школе»</w:t>
      </w: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26" w:rsidRPr="006B5F26" w:rsidRDefault="006B5F26" w:rsidP="006B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26" w:rsidRPr="005859BC" w:rsidRDefault="006B5F26" w:rsidP="00585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BC" w:rsidRPr="005859BC" w:rsidRDefault="005859BC" w:rsidP="00585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BC" w:rsidRPr="005859BC" w:rsidRDefault="005859BC" w:rsidP="00585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A3C" w:rsidRPr="00343FDB" w:rsidRDefault="00BF4A3C" w:rsidP="004024A9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BF4A3C" w:rsidRPr="00343FDB" w:rsidSect="00C43D85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D8F"/>
    <w:multiLevelType w:val="hybridMultilevel"/>
    <w:tmpl w:val="2D72D3C6"/>
    <w:lvl w:ilvl="0" w:tplc="00B2EC1A">
      <w:start w:val="1"/>
      <w:numFmt w:val="decimal"/>
      <w:lvlText w:val="%1."/>
      <w:lvlJc w:val="left"/>
      <w:pPr>
        <w:tabs>
          <w:tab w:val="num" w:pos="-342"/>
        </w:tabs>
        <w:ind w:left="-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"/>
        </w:tabs>
        <w:ind w:left="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8"/>
        </w:tabs>
        <w:ind w:left="1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8"/>
        </w:tabs>
        <w:ind w:left="2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8"/>
        </w:tabs>
        <w:ind w:left="3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8"/>
        </w:tabs>
        <w:ind w:left="4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8"/>
        </w:tabs>
        <w:ind w:left="5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5E"/>
    <w:rsid w:val="000145BE"/>
    <w:rsid w:val="00020489"/>
    <w:rsid w:val="000260C4"/>
    <w:rsid w:val="00036CF7"/>
    <w:rsid w:val="000402E7"/>
    <w:rsid w:val="000677EB"/>
    <w:rsid w:val="000C041B"/>
    <w:rsid w:val="000E7B42"/>
    <w:rsid w:val="00145E03"/>
    <w:rsid w:val="001919B6"/>
    <w:rsid w:val="001C2EDC"/>
    <w:rsid w:val="00230933"/>
    <w:rsid w:val="002440DC"/>
    <w:rsid w:val="002450FE"/>
    <w:rsid w:val="002748C6"/>
    <w:rsid w:val="002926CD"/>
    <w:rsid w:val="002B5312"/>
    <w:rsid w:val="002B7856"/>
    <w:rsid w:val="002F30F4"/>
    <w:rsid w:val="003347A4"/>
    <w:rsid w:val="00343FDB"/>
    <w:rsid w:val="003510B9"/>
    <w:rsid w:val="0038233F"/>
    <w:rsid w:val="00393C78"/>
    <w:rsid w:val="003A77E8"/>
    <w:rsid w:val="003C273E"/>
    <w:rsid w:val="003E55F5"/>
    <w:rsid w:val="004024A9"/>
    <w:rsid w:val="004331BD"/>
    <w:rsid w:val="004859FC"/>
    <w:rsid w:val="00495D01"/>
    <w:rsid w:val="004D4742"/>
    <w:rsid w:val="004F5C8F"/>
    <w:rsid w:val="00502A22"/>
    <w:rsid w:val="00537714"/>
    <w:rsid w:val="005859BC"/>
    <w:rsid w:val="005926D8"/>
    <w:rsid w:val="005B1A11"/>
    <w:rsid w:val="005B37CA"/>
    <w:rsid w:val="005C031B"/>
    <w:rsid w:val="005D72F2"/>
    <w:rsid w:val="00634D3C"/>
    <w:rsid w:val="00637DF7"/>
    <w:rsid w:val="006A445E"/>
    <w:rsid w:val="006B5F26"/>
    <w:rsid w:val="006E1DD3"/>
    <w:rsid w:val="00703047"/>
    <w:rsid w:val="007B5257"/>
    <w:rsid w:val="007C1119"/>
    <w:rsid w:val="00801364"/>
    <w:rsid w:val="00801833"/>
    <w:rsid w:val="00822AB4"/>
    <w:rsid w:val="008339F1"/>
    <w:rsid w:val="008B2859"/>
    <w:rsid w:val="008E7314"/>
    <w:rsid w:val="0090589D"/>
    <w:rsid w:val="00912890"/>
    <w:rsid w:val="00933D87"/>
    <w:rsid w:val="0097724A"/>
    <w:rsid w:val="009A0914"/>
    <w:rsid w:val="009C40D3"/>
    <w:rsid w:val="009D0B8C"/>
    <w:rsid w:val="00A01B9A"/>
    <w:rsid w:val="00A22855"/>
    <w:rsid w:val="00A63BC2"/>
    <w:rsid w:val="00AF1199"/>
    <w:rsid w:val="00B110E8"/>
    <w:rsid w:val="00B25823"/>
    <w:rsid w:val="00B718BC"/>
    <w:rsid w:val="00BA4EBD"/>
    <w:rsid w:val="00BD0365"/>
    <w:rsid w:val="00BD4B83"/>
    <w:rsid w:val="00BF4A3C"/>
    <w:rsid w:val="00C06BF7"/>
    <w:rsid w:val="00C07646"/>
    <w:rsid w:val="00C10A8D"/>
    <w:rsid w:val="00C26C58"/>
    <w:rsid w:val="00C43D85"/>
    <w:rsid w:val="00C57015"/>
    <w:rsid w:val="00C665A6"/>
    <w:rsid w:val="00C7755E"/>
    <w:rsid w:val="00C86804"/>
    <w:rsid w:val="00D64DDA"/>
    <w:rsid w:val="00DA7EE1"/>
    <w:rsid w:val="00E12E2C"/>
    <w:rsid w:val="00E2209A"/>
    <w:rsid w:val="00E37E8D"/>
    <w:rsid w:val="00E57B1E"/>
    <w:rsid w:val="00E60243"/>
    <w:rsid w:val="00E833E8"/>
    <w:rsid w:val="00EA41A4"/>
    <w:rsid w:val="00EC1793"/>
    <w:rsid w:val="00F1584C"/>
    <w:rsid w:val="00F432C8"/>
    <w:rsid w:val="00F748C0"/>
    <w:rsid w:val="00FB6148"/>
    <w:rsid w:val="00FF5283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273E"/>
    <w:pPr>
      <w:spacing w:after="0" w:line="240" w:lineRule="auto"/>
      <w:ind w:hanging="702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273E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3FD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C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273E"/>
    <w:pPr>
      <w:spacing w:after="0" w:line="240" w:lineRule="auto"/>
      <w:ind w:hanging="702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273E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3FD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C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0DC9-481F-46FC-942A-BF9E8213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6-15T12:19:00Z</cp:lastPrinted>
  <dcterms:created xsi:type="dcterms:W3CDTF">2015-06-12T09:34:00Z</dcterms:created>
  <dcterms:modified xsi:type="dcterms:W3CDTF">2019-05-29T11:36:00Z</dcterms:modified>
</cp:coreProperties>
</file>